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text" w:horzAnchor="margin" w:tblpXSpec="center" w:tblpY="699"/>
        <w:tblW w:w="14087" w:type="dxa"/>
        <w:tblLayout w:type="fixed"/>
        <w:tblLook w:val="04A0" w:firstRow="1" w:lastRow="0" w:firstColumn="1" w:lastColumn="0" w:noHBand="0" w:noVBand="1"/>
      </w:tblPr>
      <w:tblGrid>
        <w:gridCol w:w="1704"/>
        <w:gridCol w:w="3781"/>
        <w:gridCol w:w="2254"/>
        <w:gridCol w:w="2254"/>
        <w:gridCol w:w="1223"/>
        <w:gridCol w:w="1259"/>
        <w:gridCol w:w="1612"/>
      </w:tblGrid>
      <w:tr w:rsidR="006315E3" w14:paraId="7C0E5561" w14:textId="77777777" w:rsidTr="00C11E0D">
        <w:trPr>
          <w:trHeight w:val="468"/>
        </w:trPr>
        <w:tc>
          <w:tcPr>
            <w:tcW w:w="605" w:type="pct"/>
            <w:shd w:val="clear" w:color="auto" w:fill="E7E6E6" w:themeFill="background2"/>
            <w:vAlign w:val="center"/>
          </w:tcPr>
          <w:p w14:paraId="3A7D2C5B" w14:textId="77777777" w:rsidR="006315E3" w:rsidRPr="00C11E0D" w:rsidRDefault="006315E3" w:rsidP="006315E3">
            <w:pPr>
              <w:pStyle w:val="Heading2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  <w:r w:rsidRPr="00C11E0D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1342" w:type="pct"/>
            <w:shd w:val="clear" w:color="auto" w:fill="E7E6E6" w:themeFill="background2"/>
            <w:vAlign w:val="center"/>
          </w:tcPr>
          <w:p w14:paraId="6F1B711A" w14:textId="77777777" w:rsidR="006315E3" w:rsidRPr="00C11E0D" w:rsidRDefault="006315E3" w:rsidP="006315E3">
            <w:pPr>
              <w:pStyle w:val="Heading2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  <w:r w:rsidRPr="00C11E0D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Visitor’s Name</w:t>
            </w:r>
          </w:p>
        </w:tc>
        <w:tc>
          <w:tcPr>
            <w:tcW w:w="800" w:type="pct"/>
            <w:shd w:val="clear" w:color="auto" w:fill="E7E6E6" w:themeFill="background2"/>
            <w:vAlign w:val="center"/>
          </w:tcPr>
          <w:p w14:paraId="0ACEEEAE" w14:textId="77777777" w:rsidR="006315E3" w:rsidRPr="00C11E0D" w:rsidRDefault="006315E3" w:rsidP="006315E3">
            <w:pPr>
              <w:pStyle w:val="Heading2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  <w:r w:rsidRPr="00C11E0D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Reason for Visit</w:t>
            </w:r>
          </w:p>
        </w:tc>
        <w:tc>
          <w:tcPr>
            <w:tcW w:w="800" w:type="pct"/>
            <w:shd w:val="clear" w:color="auto" w:fill="E7E6E6" w:themeFill="background2"/>
            <w:vAlign w:val="center"/>
          </w:tcPr>
          <w:p w14:paraId="3FA742FB" w14:textId="77777777" w:rsidR="006315E3" w:rsidRPr="00C11E0D" w:rsidRDefault="006315E3" w:rsidP="006315E3">
            <w:pPr>
              <w:jc w:val="center"/>
              <w:rPr>
                <w:b/>
                <w:bCs/>
                <w:sz w:val="24"/>
                <w:szCs w:val="24"/>
              </w:rPr>
            </w:pPr>
            <w:r w:rsidRPr="00C11E0D">
              <w:rPr>
                <w:b/>
                <w:bCs/>
                <w:sz w:val="24"/>
                <w:szCs w:val="24"/>
              </w:rPr>
              <w:t>Phone Number</w:t>
            </w:r>
          </w:p>
        </w:tc>
        <w:tc>
          <w:tcPr>
            <w:tcW w:w="434" w:type="pct"/>
            <w:shd w:val="clear" w:color="auto" w:fill="E7E6E6" w:themeFill="background2"/>
            <w:vAlign w:val="center"/>
          </w:tcPr>
          <w:p w14:paraId="0EC172C0" w14:textId="77777777" w:rsidR="006315E3" w:rsidRPr="00C11E0D" w:rsidRDefault="006315E3" w:rsidP="006315E3">
            <w:pPr>
              <w:pStyle w:val="Heading2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  <w:r w:rsidRPr="00C11E0D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Time In</w:t>
            </w:r>
          </w:p>
        </w:tc>
        <w:tc>
          <w:tcPr>
            <w:tcW w:w="447" w:type="pct"/>
            <w:shd w:val="clear" w:color="auto" w:fill="E7E6E6" w:themeFill="background2"/>
            <w:vAlign w:val="center"/>
          </w:tcPr>
          <w:p w14:paraId="2E5BE1E1" w14:textId="77777777" w:rsidR="006315E3" w:rsidRPr="00C11E0D" w:rsidRDefault="006315E3" w:rsidP="006315E3">
            <w:pPr>
              <w:pStyle w:val="Heading2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  <w:r w:rsidRPr="00C11E0D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Time Out</w:t>
            </w:r>
          </w:p>
        </w:tc>
        <w:tc>
          <w:tcPr>
            <w:tcW w:w="572" w:type="pct"/>
            <w:shd w:val="clear" w:color="auto" w:fill="E7E6E6" w:themeFill="background2"/>
            <w:vAlign w:val="center"/>
          </w:tcPr>
          <w:p w14:paraId="15F53C13" w14:textId="77777777" w:rsidR="006315E3" w:rsidRPr="00C11E0D" w:rsidRDefault="006315E3" w:rsidP="006315E3">
            <w:pPr>
              <w:pStyle w:val="Heading2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  <w:r w:rsidRPr="00C11E0D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Signature</w:t>
            </w:r>
          </w:p>
        </w:tc>
      </w:tr>
      <w:tr w:rsidR="006315E3" w14:paraId="3B427890" w14:textId="77777777" w:rsidTr="00C11E0D">
        <w:trPr>
          <w:trHeight w:val="432"/>
        </w:trPr>
        <w:tc>
          <w:tcPr>
            <w:tcW w:w="605" w:type="pct"/>
            <w:vAlign w:val="center"/>
          </w:tcPr>
          <w:p w14:paraId="4CEE5815" w14:textId="7FEE12C2" w:rsidR="00691EF7" w:rsidRDefault="00691EF7" w:rsidP="00CD6F1B">
            <w:pPr>
              <w:jc w:val="center"/>
            </w:pPr>
          </w:p>
        </w:tc>
        <w:tc>
          <w:tcPr>
            <w:tcW w:w="1342" w:type="pct"/>
            <w:vAlign w:val="center"/>
          </w:tcPr>
          <w:p w14:paraId="6EB6028E" w14:textId="77777777" w:rsidR="006315E3" w:rsidRDefault="006315E3" w:rsidP="00CD6F1B">
            <w:pPr>
              <w:jc w:val="center"/>
            </w:pPr>
          </w:p>
        </w:tc>
        <w:tc>
          <w:tcPr>
            <w:tcW w:w="800" w:type="pct"/>
            <w:vAlign w:val="center"/>
          </w:tcPr>
          <w:p w14:paraId="578CF520" w14:textId="77777777" w:rsidR="006315E3" w:rsidRDefault="006315E3" w:rsidP="00CD6F1B">
            <w:pPr>
              <w:jc w:val="center"/>
            </w:pPr>
          </w:p>
        </w:tc>
        <w:tc>
          <w:tcPr>
            <w:tcW w:w="800" w:type="pct"/>
            <w:vAlign w:val="center"/>
          </w:tcPr>
          <w:p w14:paraId="55A4AA0F" w14:textId="77777777" w:rsidR="006315E3" w:rsidRDefault="006315E3" w:rsidP="00CD6F1B">
            <w:pPr>
              <w:jc w:val="center"/>
            </w:pPr>
          </w:p>
        </w:tc>
        <w:tc>
          <w:tcPr>
            <w:tcW w:w="434" w:type="pct"/>
            <w:vAlign w:val="center"/>
          </w:tcPr>
          <w:p w14:paraId="291CEEB2" w14:textId="77777777" w:rsidR="006315E3" w:rsidRDefault="006315E3" w:rsidP="00CD6F1B">
            <w:pPr>
              <w:jc w:val="center"/>
            </w:pPr>
          </w:p>
        </w:tc>
        <w:tc>
          <w:tcPr>
            <w:tcW w:w="447" w:type="pct"/>
            <w:vAlign w:val="center"/>
          </w:tcPr>
          <w:p w14:paraId="55FDF60F" w14:textId="77777777" w:rsidR="006315E3" w:rsidRDefault="006315E3" w:rsidP="00CD6F1B">
            <w:pPr>
              <w:jc w:val="center"/>
            </w:pPr>
          </w:p>
        </w:tc>
        <w:tc>
          <w:tcPr>
            <w:tcW w:w="572" w:type="pct"/>
            <w:vAlign w:val="center"/>
          </w:tcPr>
          <w:p w14:paraId="0AD57DA9" w14:textId="77777777" w:rsidR="006315E3" w:rsidRDefault="006315E3" w:rsidP="00CD6F1B">
            <w:pPr>
              <w:jc w:val="center"/>
            </w:pPr>
          </w:p>
        </w:tc>
      </w:tr>
      <w:tr w:rsidR="006315E3" w14:paraId="67326552" w14:textId="77777777" w:rsidTr="00C11E0D">
        <w:trPr>
          <w:trHeight w:hRule="exact" w:val="432"/>
        </w:trPr>
        <w:tc>
          <w:tcPr>
            <w:tcW w:w="605" w:type="pct"/>
            <w:vAlign w:val="center"/>
          </w:tcPr>
          <w:p w14:paraId="001800B0" w14:textId="77777777" w:rsidR="006315E3" w:rsidRDefault="006315E3" w:rsidP="00CD6F1B">
            <w:pPr>
              <w:jc w:val="center"/>
            </w:pPr>
          </w:p>
        </w:tc>
        <w:tc>
          <w:tcPr>
            <w:tcW w:w="1342" w:type="pct"/>
            <w:vAlign w:val="center"/>
          </w:tcPr>
          <w:p w14:paraId="33DF0148" w14:textId="77777777" w:rsidR="006315E3" w:rsidRDefault="006315E3" w:rsidP="00CD6F1B">
            <w:pPr>
              <w:jc w:val="center"/>
            </w:pPr>
          </w:p>
        </w:tc>
        <w:tc>
          <w:tcPr>
            <w:tcW w:w="800" w:type="pct"/>
            <w:vAlign w:val="center"/>
          </w:tcPr>
          <w:p w14:paraId="0D40FA7B" w14:textId="77777777" w:rsidR="006315E3" w:rsidRDefault="006315E3" w:rsidP="00CD6F1B">
            <w:pPr>
              <w:jc w:val="center"/>
            </w:pPr>
          </w:p>
        </w:tc>
        <w:tc>
          <w:tcPr>
            <w:tcW w:w="800" w:type="pct"/>
            <w:vAlign w:val="center"/>
          </w:tcPr>
          <w:p w14:paraId="10D60133" w14:textId="77777777" w:rsidR="006315E3" w:rsidRDefault="006315E3" w:rsidP="00CD6F1B">
            <w:pPr>
              <w:jc w:val="center"/>
            </w:pPr>
          </w:p>
        </w:tc>
        <w:tc>
          <w:tcPr>
            <w:tcW w:w="434" w:type="pct"/>
            <w:vAlign w:val="center"/>
          </w:tcPr>
          <w:p w14:paraId="7CF8C40F" w14:textId="77777777" w:rsidR="006315E3" w:rsidRDefault="006315E3" w:rsidP="00CD6F1B">
            <w:pPr>
              <w:jc w:val="center"/>
            </w:pPr>
          </w:p>
        </w:tc>
        <w:tc>
          <w:tcPr>
            <w:tcW w:w="447" w:type="pct"/>
            <w:vAlign w:val="center"/>
          </w:tcPr>
          <w:p w14:paraId="6E867F0A" w14:textId="77777777" w:rsidR="006315E3" w:rsidRDefault="006315E3" w:rsidP="00CD6F1B">
            <w:pPr>
              <w:jc w:val="center"/>
            </w:pPr>
          </w:p>
        </w:tc>
        <w:tc>
          <w:tcPr>
            <w:tcW w:w="572" w:type="pct"/>
            <w:vAlign w:val="center"/>
          </w:tcPr>
          <w:p w14:paraId="38C48BC2" w14:textId="77777777" w:rsidR="006315E3" w:rsidRDefault="006315E3" w:rsidP="00CD6F1B">
            <w:pPr>
              <w:jc w:val="center"/>
            </w:pPr>
          </w:p>
        </w:tc>
      </w:tr>
      <w:tr w:rsidR="006315E3" w14:paraId="63BA1ABE" w14:textId="77777777" w:rsidTr="00C11E0D">
        <w:trPr>
          <w:trHeight w:hRule="exact" w:val="432"/>
        </w:trPr>
        <w:tc>
          <w:tcPr>
            <w:tcW w:w="605" w:type="pct"/>
            <w:vAlign w:val="center"/>
          </w:tcPr>
          <w:p w14:paraId="1365DE72" w14:textId="77777777" w:rsidR="006315E3" w:rsidRDefault="006315E3" w:rsidP="00CD6F1B">
            <w:pPr>
              <w:jc w:val="center"/>
            </w:pPr>
          </w:p>
        </w:tc>
        <w:tc>
          <w:tcPr>
            <w:tcW w:w="1342" w:type="pct"/>
            <w:vAlign w:val="center"/>
          </w:tcPr>
          <w:p w14:paraId="46138538" w14:textId="77777777" w:rsidR="006315E3" w:rsidRDefault="006315E3" w:rsidP="00CD6F1B">
            <w:pPr>
              <w:jc w:val="center"/>
            </w:pPr>
          </w:p>
        </w:tc>
        <w:tc>
          <w:tcPr>
            <w:tcW w:w="800" w:type="pct"/>
            <w:vAlign w:val="center"/>
          </w:tcPr>
          <w:p w14:paraId="75EA8BF5" w14:textId="77777777" w:rsidR="006315E3" w:rsidRDefault="006315E3" w:rsidP="00CD6F1B">
            <w:pPr>
              <w:jc w:val="center"/>
            </w:pPr>
          </w:p>
        </w:tc>
        <w:tc>
          <w:tcPr>
            <w:tcW w:w="800" w:type="pct"/>
            <w:vAlign w:val="center"/>
          </w:tcPr>
          <w:p w14:paraId="4208354F" w14:textId="77777777" w:rsidR="006315E3" w:rsidRDefault="006315E3" w:rsidP="00CD6F1B">
            <w:pPr>
              <w:jc w:val="center"/>
            </w:pPr>
          </w:p>
        </w:tc>
        <w:tc>
          <w:tcPr>
            <w:tcW w:w="434" w:type="pct"/>
            <w:vAlign w:val="center"/>
          </w:tcPr>
          <w:p w14:paraId="4FF1E28D" w14:textId="77777777" w:rsidR="006315E3" w:rsidRDefault="006315E3" w:rsidP="00CD6F1B">
            <w:pPr>
              <w:jc w:val="center"/>
            </w:pPr>
          </w:p>
        </w:tc>
        <w:tc>
          <w:tcPr>
            <w:tcW w:w="447" w:type="pct"/>
            <w:vAlign w:val="center"/>
          </w:tcPr>
          <w:p w14:paraId="0D8D26AC" w14:textId="77777777" w:rsidR="006315E3" w:rsidRDefault="006315E3" w:rsidP="00CD6F1B">
            <w:pPr>
              <w:jc w:val="center"/>
            </w:pPr>
          </w:p>
        </w:tc>
        <w:tc>
          <w:tcPr>
            <w:tcW w:w="572" w:type="pct"/>
            <w:vAlign w:val="center"/>
          </w:tcPr>
          <w:p w14:paraId="7B115A17" w14:textId="77777777" w:rsidR="006315E3" w:rsidRDefault="006315E3" w:rsidP="00CD6F1B">
            <w:pPr>
              <w:jc w:val="center"/>
            </w:pPr>
          </w:p>
        </w:tc>
      </w:tr>
      <w:tr w:rsidR="006315E3" w14:paraId="54EE58A7" w14:textId="77777777" w:rsidTr="00C11E0D">
        <w:trPr>
          <w:trHeight w:hRule="exact" w:val="432"/>
        </w:trPr>
        <w:tc>
          <w:tcPr>
            <w:tcW w:w="605" w:type="pct"/>
            <w:vAlign w:val="center"/>
          </w:tcPr>
          <w:p w14:paraId="75A0C48F" w14:textId="77777777" w:rsidR="006315E3" w:rsidRDefault="006315E3" w:rsidP="00CD6F1B">
            <w:pPr>
              <w:jc w:val="center"/>
            </w:pPr>
          </w:p>
        </w:tc>
        <w:tc>
          <w:tcPr>
            <w:tcW w:w="1342" w:type="pct"/>
            <w:vAlign w:val="center"/>
          </w:tcPr>
          <w:p w14:paraId="33A1A47A" w14:textId="77777777" w:rsidR="006315E3" w:rsidRDefault="006315E3" w:rsidP="00CD6F1B">
            <w:pPr>
              <w:jc w:val="center"/>
            </w:pPr>
          </w:p>
        </w:tc>
        <w:tc>
          <w:tcPr>
            <w:tcW w:w="800" w:type="pct"/>
            <w:vAlign w:val="center"/>
          </w:tcPr>
          <w:p w14:paraId="5B2F9FFB" w14:textId="77777777" w:rsidR="006315E3" w:rsidRDefault="006315E3" w:rsidP="00CD6F1B">
            <w:pPr>
              <w:jc w:val="center"/>
            </w:pPr>
          </w:p>
        </w:tc>
        <w:tc>
          <w:tcPr>
            <w:tcW w:w="800" w:type="pct"/>
            <w:vAlign w:val="center"/>
          </w:tcPr>
          <w:p w14:paraId="4D193AD9" w14:textId="77777777" w:rsidR="006315E3" w:rsidRDefault="006315E3" w:rsidP="00CD6F1B">
            <w:pPr>
              <w:jc w:val="center"/>
            </w:pPr>
          </w:p>
        </w:tc>
        <w:tc>
          <w:tcPr>
            <w:tcW w:w="434" w:type="pct"/>
            <w:vAlign w:val="center"/>
          </w:tcPr>
          <w:p w14:paraId="5BF3686D" w14:textId="77777777" w:rsidR="006315E3" w:rsidRDefault="006315E3" w:rsidP="00CD6F1B">
            <w:pPr>
              <w:jc w:val="center"/>
            </w:pPr>
          </w:p>
        </w:tc>
        <w:tc>
          <w:tcPr>
            <w:tcW w:w="447" w:type="pct"/>
            <w:vAlign w:val="center"/>
          </w:tcPr>
          <w:p w14:paraId="23FA1662" w14:textId="77777777" w:rsidR="006315E3" w:rsidRDefault="006315E3" w:rsidP="00CD6F1B">
            <w:pPr>
              <w:jc w:val="center"/>
            </w:pPr>
          </w:p>
        </w:tc>
        <w:tc>
          <w:tcPr>
            <w:tcW w:w="572" w:type="pct"/>
            <w:vAlign w:val="center"/>
          </w:tcPr>
          <w:p w14:paraId="4C397FF3" w14:textId="77777777" w:rsidR="006315E3" w:rsidRDefault="006315E3" w:rsidP="00CD6F1B">
            <w:pPr>
              <w:jc w:val="center"/>
            </w:pPr>
          </w:p>
        </w:tc>
      </w:tr>
      <w:tr w:rsidR="006315E3" w14:paraId="1C5FAF50" w14:textId="77777777" w:rsidTr="00C11E0D">
        <w:trPr>
          <w:trHeight w:hRule="exact" w:val="432"/>
        </w:trPr>
        <w:tc>
          <w:tcPr>
            <w:tcW w:w="605" w:type="pct"/>
            <w:vAlign w:val="center"/>
          </w:tcPr>
          <w:p w14:paraId="56CBF487" w14:textId="77777777" w:rsidR="006315E3" w:rsidRDefault="006315E3" w:rsidP="00CD6F1B">
            <w:pPr>
              <w:jc w:val="center"/>
            </w:pPr>
          </w:p>
        </w:tc>
        <w:tc>
          <w:tcPr>
            <w:tcW w:w="1342" w:type="pct"/>
            <w:vAlign w:val="center"/>
          </w:tcPr>
          <w:p w14:paraId="6970D487" w14:textId="77777777" w:rsidR="006315E3" w:rsidRDefault="006315E3" w:rsidP="00CD6F1B">
            <w:pPr>
              <w:jc w:val="center"/>
            </w:pPr>
          </w:p>
        </w:tc>
        <w:tc>
          <w:tcPr>
            <w:tcW w:w="800" w:type="pct"/>
            <w:vAlign w:val="center"/>
          </w:tcPr>
          <w:p w14:paraId="2896380E" w14:textId="77777777" w:rsidR="006315E3" w:rsidRDefault="006315E3" w:rsidP="00CD6F1B">
            <w:pPr>
              <w:jc w:val="center"/>
            </w:pPr>
          </w:p>
        </w:tc>
        <w:tc>
          <w:tcPr>
            <w:tcW w:w="800" w:type="pct"/>
            <w:vAlign w:val="center"/>
          </w:tcPr>
          <w:p w14:paraId="25F131FA" w14:textId="77777777" w:rsidR="006315E3" w:rsidRDefault="006315E3" w:rsidP="00CD6F1B">
            <w:pPr>
              <w:jc w:val="center"/>
            </w:pPr>
          </w:p>
        </w:tc>
        <w:tc>
          <w:tcPr>
            <w:tcW w:w="434" w:type="pct"/>
            <w:vAlign w:val="center"/>
          </w:tcPr>
          <w:p w14:paraId="311702D6" w14:textId="77777777" w:rsidR="006315E3" w:rsidRDefault="006315E3" w:rsidP="00CD6F1B">
            <w:pPr>
              <w:jc w:val="center"/>
            </w:pPr>
          </w:p>
        </w:tc>
        <w:tc>
          <w:tcPr>
            <w:tcW w:w="447" w:type="pct"/>
            <w:vAlign w:val="center"/>
          </w:tcPr>
          <w:p w14:paraId="5AD49C5D" w14:textId="77777777" w:rsidR="006315E3" w:rsidRDefault="006315E3" w:rsidP="00CD6F1B">
            <w:pPr>
              <w:jc w:val="center"/>
            </w:pPr>
          </w:p>
        </w:tc>
        <w:tc>
          <w:tcPr>
            <w:tcW w:w="572" w:type="pct"/>
            <w:vAlign w:val="center"/>
          </w:tcPr>
          <w:p w14:paraId="297F86B6" w14:textId="77777777" w:rsidR="006315E3" w:rsidRDefault="006315E3" w:rsidP="00CD6F1B">
            <w:pPr>
              <w:jc w:val="center"/>
            </w:pPr>
          </w:p>
        </w:tc>
      </w:tr>
      <w:tr w:rsidR="006315E3" w14:paraId="631A4A15" w14:textId="77777777" w:rsidTr="00C11E0D">
        <w:trPr>
          <w:trHeight w:hRule="exact" w:val="432"/>
        </w:trPr>
        <w:tc>
          <w:tcPr>
            <w:tcW w:w="605" w:type="pct"/>
            <w:vAlign w:val="center"/>
          </w:tcPr>
          <w:p w14:paraId="1DD55693" w14:textId="77777777" w:rsidR="006315E3" w:rsidRDefault="006315E3" w:rsidP="00CD6F1B">
            <w:pPr>
              <w:jc w:val="center"/>
            </w:pPr>
          </w:p>
        </w:tc>
        <w:tc>
          <w:tcPr>
            <w:tcW w:w="1342" w:type="pct"/>
            <w:vAlign w:val="center"/>
          </w:tcPr>
          <w:p w14:paraId="1C66F5F5" w14:textId="77777777" w:rsidR="006315E3" w:rsidRDefault="006315E3" w:rsidP="00CD6F1B">
            <w:pPr>
              <w:jc w:val="center"/>
            </w:pPr>
          </w:p>
        </w:tc>
        <w:tc>
          <w:tcPr>
            <w:tcW w:w="800" w:type="pct"/>
            <w:vAlign w:val="center"/>
          </w:tcPr>
          <w:p w14:paraId="34F68674" w14:textId="77777777" w:rsidR="006315E3" w:rsidRDefault="006315E3" w:rsidP="00CD6F1B">
            <w:pPr>
              <w:jc w:val="center"/>
            </w:pPr>
          </w:p>
        </w:tc>
        <w:tc>
          <w:tcPr>
            <w:tcW w:w="800" w:type="pct"/>
            <w:vAlign w:val="center"/>
          </w:tcPr>
          <w:p w14:paraId="7090F0CC" w14:textId="77777777" w:rsidR="006315E3" w:rsidRDefault="006315E3" w:rsidP="00CD6F1B">
            <w:pPr>
              <w:jc w:val="center"/>
            </w:pPr>
          </w:p>
        </w:tc>
        <w:tc>
          <w:tcPr>
            <w:tcW w:w="434" w:type="pct"/>
            <w:vAlign w:val="center"/>
          </w:tcPr>
          <w:p w14:paraId="0372A817" w14:textId="77777777" w:rsidR="006315E3" w:rsidRDefault="006315E3" w:rsidP="00CD6F1B">
            <w:pPr>
              <w:jc w:val="center"/>
            </w:pPr>
          </w:p>
        </w:tc>
        <w:tc>
          <w:tcPr>
            <w:tcW w:w="447" w:type="pct"/>
            <w:vAlign w:val="center"/>
          </w:tcPr>
          <w:p w14:paraId="60A73612" w14:textId="77777777" w:rsidR="006315E3" w:rsidRDefault="006315E3" w:rsidP="00CD6F1B">
            <w:pPr>
              <w:jc w:val="center"/>
            </w:pPr>
          </w:p>
        </w:tc>
        <w:tc>
          <w:tcPr>
            <w:tcW w:w="572" w:type="pct"/>
            <w:vAlign w:val="center"/>
          </w:tcPr>
          <w:p w14:paraId="09D247D4" w14:textId="77777777" w:rsidR="006315E3" w:rsidRDefault="006315E3" w:rsidP="00CD6F1B">
            <w:pPr>
              <w:jc w:val="center"/>
            </w:pPr>
          </w:p>
        </w:tc>
      </w:tr>
      <w:tr w:rsidR="006315E3" w14:paraId="7CB96B8F" w14:textId="77777777" w:rsidTr="00C11E0D">
        <w:trPr>
          <w:trHeight w:hRule="exact" w:val="432"/>
        </w:trPr>
        <w:tc>
          <w:tcPr>
            <w:tcW w:w="605" w:type="pct"/>
            <w:vAlign w:val="center"/>
          </w:tcPr>
          <w:p w14:paraId="0298FF12" w14:textId="77777777" w:rsidR="006315E3" w:rsidRDefault="006315E3" w:rsidP="00CD6F1B">
            <w:pPr>
              <w:jc w:val="center"/>
            </w:pPr>
          </w:p>
        </w:tc>
        <w:tc>
          <w:tcPr>
            <w:tcW w:w="1342" w:type="pct"/>
            <w:vAlign w:val="center"/>
          </w:tcPr>
          <w:p w14:paraId="427DF72F" w14:textId="77777777" w:rsidR="006315E3" w:rsidRDefault="006315E3" w:rsidP="00CD6F1B">
            <w:pPr>
              <w:jc w:val="center"/>
            </w:pPr>
          </w:p>
        </w:tc>
        <w:tc>
          <w:tcPr>
            <w:tcW w:w="800" w:type="pct"/>
            <w:vAlign w:val="center"/>
          </w:tcPr>
          <w:p w14:paraId="75808EE7" w14:textId="77777777" w:rsidR="006315E3" w:rsidRDefault="006315E3" w:rsidP="00CD6F1B">
            <w:pPr>
              <w:jc w:val="center"/>
            </w:pPr>
          </w:p>
        </w:tc>
        <w:tc>
          <w:tcPr>
            <w:tcW w:w="800" w:type="pct"/>
            <w:vAlign w:val="center"/>
          </w:tcPr>
          <w:p w14:paraId="5FF73A0A" w14:textId="77777777" w:rsidR="006315E3" w:rsidRDefault="006315E3" w:rsidP="00CD6F1B">
            <w:pPr>
              <w:jc w:val="center"/>
            </w:pPr>
          </w:p>
        </w:tc>
        <w:tc>
          <w:tcPr>
            <w:tcW w:w="434" w:type="pct"/>
            <w:vAlign w:val="center"/>
          </w:tcPr>
          <w:p w14:paraId="2A7A70DE" w14:textId="77777777" w:rsidR="006315E3" w:rsidRDefault="006315E3" w:rsidP="00CD6F1B">
            <w:pPr>
              <w:jc w:val="center"/>
            </w:pPr>
          </w:p>
        </w:tc>
        <w:tc>
          <w:tcPr>
            <w:tcW w:w="447" w:type="pct"/>
            <w:vAlign w:val="center"/>
          </w:tcPr>
          <w:p w14:paraId="3648C951" w14:textId="77777777" w:rsidR="006315E3" w:rsidRDefault="006315E3" w:rsidP="00CD6F1B">
            <w:pPr>
              <w:jc w:val="center"/>
            </w:pPr>
          </w:p>
        </w:tc>
        <w:tc>
          <w:tcPr>
            <w:tcW w:w="572" w:type="pct"/>
            <w:vAlign w:val="center"/>
          </w:tcPr>
          <w:p w14:paraId="21600C02" w14:textId="77777777" w:rsidR="006315E3" w:rsidRDefault="006315E3" w:rsidP="00CD6F1B">
            <w:pPr>
              <w:jc w:val="center"/>
            </w:pPr>
          </w:p>
        </w:tc>
      </w:tr>
      <w:tr w:rsidR="006315E3" w14:paraId="645CA8BE" w14:textId="77777777" w:rsidTr="00C11E0D">
        <w:trPr>
          <w:trHeight w:hRule="exact" w:val="432"/>
        </w:trPr>
        <w:tc>
          <w:tcPr>
            <w:tcW w:w="605" w:type="pct"/>
            <w:vAlign w:val="center"/>
          </w:tcPr>
          <w:p w14:paraId="70604E0C" w14:textId="77777777" w:rsidR="006315E3" w:rsidRDefault="006315E3" w:rsidP="00CD6F1B">
            <w:pPr>
              <w:jc w:val="center"/>
            </w:pPr>
          </w:p>
        </w:tc>
        <w:tc>
          <w:tcPr>
            <w:tcW w:w="1342" w:type="pct"/>
            <w:vAlign w:val="center"/>
          </w:tcPr>
          <w:p w14:paraId="399F215D" w14:textId="77777777" w:rsidR="006315E3" w:rsidRDefault="006315E3" w:rsidP="00CD6F1B">
            <w:pPr>
              <w:jc w:val="center"/>
            </w:pPr>
          </w:p>
        </w:tc>
        <w:tc>
          <w:tcPr>
            <w:tcW w:w="800" w:type="pct"/>
            <w:vAlign w:val="center"/>
          </w:tcPr>
          <w:p w14:paraId="28CFC221" w14:textId="77777777" w:rsidR="006315E3" w:rsidRDefault="006315E3" w:rsidP="00CD6F1B">
            <w:pPr>
              <w:jc w:val="center"/>
            </w:pPr>
          </w:p>
        </w:tc>
        <w:tc>
          <w:tcPr>
            <w:tcW w:w="800" w:type="pct"/>
            <w:vAlign w:val="center"/>
          </w:tcPr>
          <w:p w14:paraId="4557418E" w14:textId="77777777" w:rsidR="006315E3" w:rsidRDefault="006315E3" w:rsidP="00CD6F1B">
            <w:pPr>
              <w:jc w:val="center"/>
            </w:pPr>
          </w:p>
        </w:tc>
        <w:tc>
          <w:tcPr>
            <w:tcW w:w="434" w:type="pct"/>
            <w:vAlign w:val="center"/>
          </w:tcPr>
          <w:p w14:paraId="3F7ACF0F" w14:textId="77777777" w:rsidR="006315E3" w:rsidRDefault="006315E3" w:rsidP="00CD6F1B">
            <w:pPr>
              <w:jc w:val="center"/>
            </w:pPr>
          </w:p>
        </w:tc>
        <w:tc>
          <w:tcPr>
            <w:tcW w:w="447" w:type="pct"/>
            <w:vAlign w:val="center"/>
          </w:tcPr>
          <w:p w14:paraId="6566508F" w14:textId="77777777" w:rsidR="006315E3" w:rsidRDefault="006315E3" w:rsidP="00CD6F1B">
            <w:pPr>
              <w:jc w:val="center"/>
            </w:pPr>
          </w:p>
        </w:tc>
        <w:tc>
          <w:tcPr>
            <w:tcW w:w="572" w:type="pct"/>
            <w:vAlign w:val="center"/>
          </w:tcPr>
          <w:p w14:paraId="212D5D2F" w14:textId="77777777" w:rsidR="006315E3" w:rsidRDefault="006315E3" w:rsidP="00CD6F1B">
            <w:pPr>
              <w:jc w:val="center"/>
            </w:pPr>
          </w:p>
        </w:tc>
      </w:tr>
      <w:tr w:rsidR="006315E3" w14:paraId="7A61A49C" w14:textId="77777777" w:rsidTr="00C11E0D">
        <w:trPr>
          <w:trHeight w:hRule="exact" w:val="432"/>
        </w:trPr>
        <w:tc>
          <w:tcPr>
            <w:tcW w:w="605" w:type="pct"/>
            <w:vAlign w:val="center"/>
          </w:tcPr>
          <w:p w14:paraId="51C2649A" w14:textId="77777777" w:rsidR="006315E3" w:rsidRDefault="006315E3" w:rsidP="00CD6F1B">
            <w:pPr>
              <w:jc w:val="center"/>
            </w:pPr>
          </w:p>
        </w:tc>
        <w:tc>
          <w:tcPr>
            <w:tcW w:w="1342" w:type="pct"/>
            <w:vAlign w:val="center"/>
          </w:tcPr>
          <w:p w14:paraId="299A5125" w14:textId="77777777" w:rsidR="006315E3" w:rsidRDefault="006315E3" w:rsidP="00CD6F1B">
            <w:pPr>
              <w:jc w:val="center"/>
            </w:pPr>
          </w:p>
        </w:tc>
        <w:tc>
          <w:tcPr>
            <w:tcW w:w="800" w:type="pct"/>
            <w:vAlign w:val="center"/>
          </w:tcPr>
          <w:p w14:paraId="2027D32F" w14:textId="77777777" w:rsidR="006315E3" w:rsidRDefault="006315E3" w:rsidP="00CD6F1B">
            <w:pPr>
              <w:jc w:val="center"/>
            </w:pPr>
          </w:p>
        </w:tc>
        <w:tc>
          <w:tcPr>
            <w:tcW w:w="800" w:type="pct"/>
            <w:vAlign w:val="center"/>
          </w:tcPr>
          <w:p w14:paraId="32DD6447" w14:textId="77777777" w:rsidR="006315E3" w:rsidRDefault="006315E3" w:rsidP="00CD6F1B">
            <w:pPr>
              <w:jc w:val="center"/>
            </w:pPr>
          </w:p>
        </w:tc>
        <w:tc>
          <w:tcPr>
            <w:tcW w:w="434" w:type="pct"/>
            <w:vAlign w:val="center"/>
          </w:tcPr>
          <w:p w14:paraId="725CC617" w14:textId="77777777" w:rsidR="006315E3" w:rsidRDefault="006315E3" w:rsidP="00CD6F1B">
            <w:pPr>
              <w:jc w:val="center"/>
            </w:pPr>
          </w:p>
        </w:tc>
        <w:tc>
          <w:tcPr>
            <w:tcW w:w="447" w:type="pct"/>
            <w:vAlign w:val="center"/>
          </w:tcPr>
          <w:p w14:paraId="6C285970" w14:textId="77777777" w:rsidR="006315E3" w:rsidRDefault="006315E3" w:rsidP="00CD6F1B">
            <w:pPr>
              <w:jc w:val="center"/>
            </w:pPr>
          </w:p>
        </w:tc>
        <w:tc>
          <w:tcPr>
            <w:tcW w:w="572" w:type="pct"/>
            <w:vAlign w:val="center"/>
          </w:tcPr>
          <w:p w14:paraId="62FC0BE8" w14:textId="77777777" w:rsidR="006315E3" w:rsidRDefault="006315E3" w:rsidP="00CD6F1B">
            <w:pPr>
              <w:jc w:val="center"/>
            </w:pPr>
          </w:p>
        </w:tc>
      </w:tr>
      <w:tr w:rsidR="006315E3" w14:paraId="1D3B0104" w14:textId="77777777" w:rsidTr="00C11E0D">
        <w:trPr>
          <w:trHeight w:hRule="exact" w:val="432"/>
        </w:trPr>
        <w:tc>
          <w:tcPr>
            <w:tcW w:w="605" w:type="pct"/>
            <w:vAlign w:val="center"/>
          </w:tcPr>
          <w:p w14:paraId="0EF4F301" w14:textId="77777777" w:rsidR="006315E3" w:rsidRDefault="006315E3" w:rsidP="00CD6F1B">
            <w:pPr>
              <w:jc w:val="center"/>
            </w:pPr>
          </w:p>
        </w:tc>
        <w:tc>
          <w:tcPr>
            <w:tcW w:w="1342" w:type="pct"/>
            <w:vAlign w:val="center"/>
          </w:tcPr>
          <w:p w14:paraId="661B2A6E" w14:textId="77777777" w:rsidR="006315E3" w:rsidRDefault="006315E3" w:rsidP="00CD6F1B">
            <w:pPr>
              <w:jc w:val="center"/>
            </w:pPr>
          </w:p>
        </w:tc>
        <w:tc>
          <w:tcPr>
            <w:tcW w:w="800" w:type="pct"/>
            <w:vAlign w:val="center"/>
          </w:tcPr>
          <w:p w14:paraId="3B379939" w14:textId="77777777" w:rsidR="006315E3" w:rsidRDefault="006315E3" w:rsidP="00CD6F1B">
            <w:pPr>
              <w:jc w:val="center"/>
            </w:pPr>
          </w:p>
        </w:tc>
        <w:tc>
          <w:tcPr>
            <w:tcW w:w="800" w:type="pct"/>
            <w:vAlign w:val="center"/>
          </w:tcPr>
          <w:p w14:paraId="5EFE02B0" w14:textId="77777777" w:rsidR="006315E3" w:rsidRDefault="006315E3" w:rsidP="00CD6F1B">
            <w:pPr>
              <w:jc w:val="center"/>
            </w:pPr>
          </w:p>
        </w:tc>
        <w:tc>
          <w:tcPr>
            <w:tcW w:w="434" w:type="pct"/>
            <w:vAlign w:val="center"/>
          </w:tcPr>
          <w:p w14:paraId="51B9F1C1" w14:textId="77777777" w:rsidR="006315E3" w:rsidRDefault="006315E3" w:rsidP="00CD6F1B">
            <w:pPr>
              <w:jc w:val="center"/>
            </w:pPr>
          </w:p>
        </w:tc>
        <w:tc>
          <w:tcPr>
            <w:tcW w:w="447" w:type="pct"/>
            <w:vAlign w:val="center"/>
          </w:tcPr>
          <w:p w14:paraId="657C4E74" w14:textId="77777777" w:rsidR="006315E3" w:rsidRDefault="006315E3" w:rsidP="00CD6F1B">
            <w:pPr>
              <w:jc w:val="center"/>
            </w:pPr>
          </w:p>
        </w:tc>
        <w:tc>
          <w:tcPr>
            <w:tcW w:w="572" w:type="pct"/>
            <w:vAlign w:val="center"/>
          </w:tcPr>
          <w:p w14:paraId="6CDAB412" w14:textId="77777777" w:rsidR="006315E3" w:rsidRDefault="006315E3" w:rsidP="00CD6F1B">
            <w:pPr>
              <w:jc w:val="center"/>
            </w:pPr>
          </w:p>
        </w:tc>
      </w:tr>
      <w:tr w:rsidR="006315E3" w14:paraId="4745BD78" w14:textId="77777777" w:rsidTr="00C11E0D">
        <w:trPr>
          <w:trHeight w:hRule="exact" w:val="432"/>
        </w:trPr>
        <w:tc>
          <w:tcPr>
            <w:tcW w:w="605" w:type="pct"/>
            <w:vAlign w:val="center"/>
          </w:tcPr>
          <w:p w14:paraId="7BA2AE45" w14:textId="77777777" w:rsidR="006315E3" w:rsidRDefault="006315E3" w:rsidP="00CD6F1B">
            <w:pPr>
              <w:jc w:val="center"/>
            </w:pPr>
          </w:p>
        </w:tc>
        <w:tc>
          <w:tcPr>
            <w:tcW w:w="1342" w:type="pct"/>
            <w:vAlign w:val="center"/>
          </w:tcPr>
          <w:p w14:paraId="2B0499A2" w14:textId="77777777" w:rsidR="006315E3" w:rsidRDefault="006315E3" w:rsidP="00CD6F1B">
            <w:pPr>
              <w:jc w:val="center"/>
            </w:pPr>
          </w:p>
        </w:tc>
        <w:tc>
          <w:tcPr>
            <w:tcW w:w="800" w:type="pct"/>
            <w:vAlign w:val="center"/>
          </w:tcPr>
          <w:p w14:paraId="6A86AC66" w14:textId="77777777" w:rsidR="006315E3" w:rsidRDefault="006315E3" w:rsidP="00CD6F1B">
            <w:pPr>
              <w:jc w:val="center"/>
            </w:pPr>
          </w:p>
        </w:tc>
        <w:tc>
          <w:tcPr>
            <w:tcW w:w="800" w:type="pct"/>
            <w:vAlign w:val="center"/>
          </w:tcPr>
          <w:p w14:paraId="4B90A902" w14:textId="77777777" w:rsidR="006315E3" w:rsidRDefault="006315E3" w:rsidP="00CD6F1B">
            <w:pPr>
              <w:jc w:val="center"/>
            </w:pPr>
          </w:p>
        </w:tc>
        <w:tc>
          <w:tcPr>
            <w:tcW w:w="434" w:type="pct"/>
            <w:vAlign w:val="center"/>
          </w:tcPr>
          <w:p w14:paraId="07B09768" w14:textId="77777777" w:rsidR="006315E3" w:rsidRDefault="006315E3" w:rsidP="00CD6F1B">
            <w:pPr>
              <w:jc w:val="center"/>
            </w:pPr>
          </w:p>
        </w:tc>
        <w:tc>
          <w:tcPr>
            <w:tcW w:w="447" w:type="pct"/>
            <w:vAlign w:val="center"/>
          </w:tcPr>
          <w:p w14:paraId="1CAD36EB" w14:textId="77777777" w:rsidR="006315E3" w:rsidRDefault="006315E3" w:rsidP="00CD6F1B">
            <w:pPr>
              <w:jc w:val="center"/>
            </w:pPr>
          </w:p>
        </w:tc>
        <w:tc>
          <w:tcPr>
            <w:tcW w:w="572" w:type="pct"/>
            <w:vAlign w:val="center"/>
          </w:tcPr>
          <w:p w14:paraId="3C208972" w14:textId="77777777" w:rsidR="006315E3" w:rsidRDefault="006315E3" w:rsidP="00CD6F1B">
            <w:pPr>
              <w:jc w:val="center"/>
            </w:pPr>
          </w:p>
        </w:tc>
      </w:tr>
      <w:tr w:rsidR="006315E3" w14:paraId="55D439CE" w14:textId="77777777" w:rsidTr="00C11E0D">
        <w:trPr>
          <w:trHeight w:hRule="exact" w:val="432"/>
        </w:trPr>
        <w:tc>
          <w:tcPr>
            <w:tcW w:w="605" w:type="pct"/>
            <w:vAlign w:val="center"/>
          </w:tcPr>
          <w:p w14:paraId="59828360" w14:textId="77777777" w:rsidR="006315E3" w:rsidRDefault="006315E3" w:rsidP="00CD6F1B">
            <w:pPr>
              <w:jc w:val="center"/>
            </w:pPr>
          </w:p>
        </w:tc>
        <w:tc>
          <w:tcPr>
            <w:tcW w:w="1342" w:type="pct"/>
            <w:vAlign w:val="center"/>
          </w:tcPr>
          <w:p w14:paraId="7EF6F175" w14:textId="77777777" w:rsidR="006315E3" w:rsidRDefault="006315E3" w:rsidP="00CD6F1B">
            <w:pPr>
              <w:jc w:val="center"/>
            </w:pPr>
          </w:p>
        </w:tc>
        <w:tc>
          <w:tcPr>
            <w:tcW w:w="800" w:type="pct"/>
            <w:vAlign w:val="center"/>
          </w:tcPr>
          <w:p w14:paraId="629A11CF" w14:textId="77777777" w:rsidR="006315E3" w:rsidRDefault="006315E3" w:rsidP="00CD6F1B">
            <w:pPr>
              <w:jc w:val="center"/>
            </w:pPr>
          </w:p>
        </w:tc>
        <w:tc>
          <w:tcPr>
            <w:tcW w:w="800" w:type="pct"/>
            <w:vAlign w:val="center"/>
          </w:tcPr>
          <w:p w14:paraId="4BAA193A" w14:textId="77777777" w:rsidR="006315E3" w:rsidRDefault="006315E3" w:rsidP="00CD6F1B">
            <w:pPr>
              <w:jc w:val="center"/>
            </w:pPr>
          </w:p>
        </w:tc>
        <w:tc>
          <w:tcPr>
            <w:tcW w:w="434" w:type="pct"/>
            <w:vAlign w:val="center"/>
          </w:tcPr>
          <w:p w14:paraId="5796968B" w14:textId="77777777" w:rsidR="006315E3" w:rsidRDefault="006315E3" w:rsidP="00CD6F1B">
            <w:pPr>
              <w:jc w:val="center"/>
            </w:pPr>
          </w:p>
        </w:tc>
        <w:tc>
          <w:tcPr>
            <w:tcW w:w="447" w:type="pct"/>
            <w:vAlign w:val="center"/>
          </w:tcPr>
          <w:p w14:paraId="471A2F7B" w14:textId="77777777" w:rsidR="006315E3" w:rsidRDefault="006315E3" w:rsidP="00CD6F1B">
            <w:pPr>
              <w:jc w:val="center"/>
            </w:pPr>
          </w:p>
        </w:tc>
        <w:tc>
          <w:tcPr>
            <w:tcW w:w="572" w:type="pct"/>
            <w:vAlign w:val="center"/>
          </w:tcPr>
          <w:p w14:paraId="529C6B7B" w14:textId="77777777" w:rsidR="006315E3" w:rsidRDefault="006315E3" w:rsidP="00CD6F1B">
            <w:pPr>
              <w:jc w:val="center"/>
            </w:pPr>
          </w:p>
        </w:tc>
      </w:tr>
      <w:tr w:rsidR="006315E3" w14:paraId="19F1B65F" w14:textId="77777777" w:rsidTr="00C11E0D">
        <w:trPr>
          <w:trHeight w:hRule="exact" w:val="432"/>
        </w:trPr>
        <w:tc>
          <w:tcPr>
            <w:tcW w:w="605" w:type="pct"/>
            <w:vAlign w:val="center"/>
          </w:tcPr>
          <w:p w14:paraId="49BA71CC" w14:textId="77777777" w:rsidR="006315E3" w:rsidRDefault="006315E3" w:rsidP="00CD6F1B">
            <w:pPr>
              <w:jc w:val="center"/>
            </w:pPr>
          </w:p>
        </w:tc>
        <w:tc>
          <w:tcPr>
            <w:tcW w:w="1342" w:type="pct"/>
            <w:vAlign w:val="center"/>
          </w:tcPr>
          <w:p w14:paraId="10AC7069" w14:textId="77777777" w:rsidR="006315E3" w:rsidRDefault="006315E3" w:rsidP="00CD6F1B">
            <w:pPr>
              <w:jc w:val="center"/>
            </w:pPr>
          </w:p>
        </w:tc>
        <w:tc>
          <w:tcPr>
            <w:tcW w:w="800" w:type="pct"/>
            <w:vAlign w:val="center"/>
          </w:tcPr>
          <w:p w14:paraId="426122B1" w14:textId="77777777" w:rsidR="006315E3" w:rsidRDefault="006315E3" w:rsidP="00CD6F1B">
            <w:pPr>
              <w:jc w:val="center"/>
            </w:pPr>
          </w:p>
        </w:tc>
        <w:tc>
          <w:tcPr>
            <w:tcW w:w="800" w:type="pct"/>
            <w:vAlign w:val="center"/>
          </w:tcPr>
          <w:p w14:paraId="237CC322" w14:textId="77777777" w:rsidR="006315E3" w:rsidRDefault="006315E3" w:rsidP="00CD6F1B">
            <w:pPr>
              <w:jc w:val="center"/>
            </w:pPr>
          </w:p>
        </w:tc>
        <w:tc>
          <w:tcPr>
            <w:tcW w:w="434" w:type="pct"/>
            <w:vAlign w:val="center"/>
          </w:tcPr>
          <w:p w14:paraId="0456B93C" w14:textId="77777777" w:rsidR="006315E3" w:rsidRDefault="006315E3" w:rsidP="00CD6F1B">
            <w:pPr>
              <w:jc w:val="center"/>
            </w:pPr>
          </w:p>
        </w:tc>
        <w:tc>
          <w:tcPr>
            <w:tcW w:w="447" w:type="pct"/>
            <w:vAlign w:val="center"/>
          </w:tcPr>
          <w:p w14:paraId="0E0CEA06" w14:textId="77777777" w:rsidR="006315E3" w:rsidRDefault="006315E3" w:rsidP="00CD6F1B">
            <w:pPr>
              <w:jc w:val="center"/>
            </w:pPr>
          </w:p>
        </w:tc>
        <w:tc>
          <w:tcPr>
            <w:tcW w:w="572" w:type="pct"/>
            <w:vAlign w:val="center"/>
          </w:tcPr>
          <w:p w14:paraId="207A96A3" w14:textId="77777777" w:rsidR="006315E3" w:rsidRDefault="006315E3" w:rsidP="00CD6F1B">
            <w:pPr>
              <w:jc w:val="center"/>
            </w:pPr>
          </w:p>
        </w:tc>
      </w:tr>
      <w:tr w:rsidR="006315E3" w14:paraId="26A94595" w14:textId="77777777" w:rsidTr="00C11E0D">
        <w:trPr>
          <w:trHeight w:hRule="exact" w:val="432"/>
        </w:trPr>
        <w:tc>
          <w:tcPr>
            <w:tcW w:w="605" w:type="pct"/>
            <w:vAlign w:val="center"/>
          </w:tcPr>
          <w:p w14:paraId="68EE151A" w14:textId="77777777" w:rsidR="006315E3" w:rsidRDefault="006315E3" w:rsidP="00CD6F1B">
            <w:pPr>
              <w:jc w:val="center"/>
            </w:pPr>
          </w:p>
        </w:tc>
        <w:tc>
          <w:tcPr>
            <w:tcW w:w="1342" w:type="pct"/>
            <w:vAlign w:val="center"/>
          </w:tcPr>
          <w:p w14:paraId="10AC884D" w14:textId="77777777" w:rsidR="006315E3" w:rsidRDefault="006315E3" w:rsidP="00CD6F1B">
            <w:pPr>
              <w:jc w:val="center"/>
            </w:pPr>
          </w:p>
        </w:tc>
        <w:tc>
          <w:tcPr>
            <w:tcW w:w="800" w:type="pct"/>
            <w:vAlign w:val="center"/>
          </w:tcPr>
          <w:p w14:paraId="45F59D22" w14:textId="77777777" w:rsidR="006315E3" w:rsidRDefault="006315E3" w:rsidP="00CD6F1B">
            <w:pPr>
              <w:jc w:val="center"/>
            </w:pPr>
          </w:p>
        </w:tc>
        <w:tc>
          <w:tcPr>
            <w:tcW w:w="800" w:type="pct"/>
            <w:vAlign w:val="center"/>
          </w:tcPr>
          <w:p w14:paraId="7A99ECCD" w14:textId="77777777" w:rsidR="006315E3" w:rsidRDefault="006315E3" w:rsidP="00CD6F1B">
            <w:pPr>
              <w:jc w:val="center"/>
            </w:pPr>
          </w:p>
        </w:tc>
        <w:tc>
          <w:tcPr>
            <w:tcW w:w="434" w:type="pct"/>
            <w:vAlign w:val="center"/>
          </w:tcPr>
          <w:p w14:paraId="7E1E714D" w14:textId="77777777" w:rsidR="006315E3" w:rsidRDefault="006315E3" w:rsidP="00CD6F1B">
            <w:pPr>
              <w:jc w:val="center"/>
            </w:pPr>
          </w:p>
        </w:tc>
        <w:tc>
          <w:tcPr>
            <w:tcW w:w="447" w:type="pct"/>
            <w:vAlign w:val="center"/>
          </w:tcPr>
          <w:p w14:paraId="70ED887D" w14:textId="77777777" w:rsidR="006315E3" w:rsidRDefault="006315E3" w:rsidP="00CD6F1B">
            <w:pPr>
              <w:jc w:val="center"/>
            </w:pPr>
          </w:p>
        </w:tc>
        <w:tc>
          <w:tcPr>
            <w:tcW w:w="572" w:type="pct"/>
            <w:vAlign w:val="center"/>
          </w:tcPr>
          <w:p w14:paraId="639A0471" w14:textId="77777777" w:rsidR="006315E3" w:rsidRDefault="006315E3" w:rsidP="00CD6F1B">
            <w:pPr>
              <w:jc w:val="center"/>
            </w:pPr>
          </w:p>
        </w:tc>
      </w:tr>
      <w:tr w:rsidR="006315E3" w14:paraId="5B36905D" w14:textId="77777777" w:rsidTr="00C11E0D">
        <w:trPr>
          <w:trHeight w:hRule="exact" w:val="432"/>
        </w:trPr>
        <w:tc>
          <w:tcPr>
            <w:tcW w:w="605" w:type="pct"/>
            <w:vAlign w:val="center"/>
          </w:tcPr>
          <w:p w14:paraId="46DF3980" w14:textId="77777777" w:rsidR="006315E3" w:rsidRDefault="006315E3" w:rsidP="00CD6F1B">
            <w:pPr>
              <w:jc w:val="center"/>
            </w:pPr>
          </w:p>
        </w:tc>
        <w:tc>
          <w:tcPr>
            <w:tcW w:w="1342" w:type="pct"/>
            <w:vAlign w:val="center"/>
          </w:tcPr>
          <w:p w14:paraId="7CADAB34" w14:textId="77777777" w:rsidR="006315E3" w:rsidRDefault="006315E3" w:rsidP="00CD6F1B">
            <w:pPr>
              <w:jc w:val="center"/>
            </w:pPr>
          </w:p>
        </w:tc>
        <w:tc>
          <w:tcPr>
            <w:tcW w:w="800" w:type="pct"/>
            <w:vAlign w:val="center"/>
          </w:tcPr>
          <w:p w14:paraId="2D8DE393" w14:textId="77777777" w:rsidR="006315E3" w:rsidRDefault="006315E3" w:rsidP="00CD6F1B">
            <w:pPr>
              <w:jc w:val="center"/>
            </w:pPr>
          </w:p>
        </w:tc>
        <w:tc>
          <w:tcPr>
            <w:tcW w:w="800" w:type="pct"/>
            <w:vAlign w:val="center"/>
          </w:tcPr>
          <w:p w14:paraId="376057A5" w14:textId="77777777" w:rsidR="006315E3" w:rsidRDefault="006315E3" w:rsidP="00CD6F1B">
            <w:pPr>
              <w:jc w:val="center"/>
            </w:pPr>
          </w:p>
        </w:tc>
        <w:tc>
          <w:tcPr>
            <w:tcW w:w="434" w:type="pct"/>
            <w:vAlign w:val="center"/>
          </w:tcPr>
          <w:p w14:paraId="060F153C" w14:textId="77777777" w:rsidR="006315E3" w:rsidRDefault="006315E3" w:rsidP="00CD6F1B">
            <w:pPr>
              <w:jc w:val="center"/>
            </w:pPr>
          </w:p>
        </w:tc>
        <w:tc>
          <w:tcPr>
            <w:tcW w:w="447" w:type="pct"/>
            <w:vAlign w:val="center"/>
          </w:tcPr>
          <w:p w14:paraId="0BAE4C6F" w14:textId="77777777" w:rsidR="006315E3" w:rsidRDefault="006315E3" w:rsidP="00CD6F1B">
            <w:pPr>
              <w:jc w:val="center"/>
            </w:pPr>
          </w:p>
        </w:tc>
        <w:tc>
          <w:tcPr>
            <w:tcW w:w="572" w:type="pct"/>
            <w:vAlign w:val="center"/>
          </w:tcPr>
          <w:p w14:paraId="38B6E331" w14:textId="77777777" w:rsidR="006315E3" w:rsidRDefault="006315E3" w:rsidP="00CD6F1B">
            <w:pPr>
              <w:jc w:val="center"/>
            </w:pPr>
          </w:p>
        </w:tc>
      </w:tr>
      <w:tr w:rsidR="006315E3" w14:paraId="6DB330D9" w14:textId="77777777" w:rsidTr="00C11E0D">
        <w:trPr>
          <w:trHeight w:hRule="exact" w:val="432"/>
        </w:trPr>
        <w:tc>
          <w:tcPr>
            <w:tcW w:w="605" w:type="pct"/>
            <w:vAlign w:val="center"/>
          </w:tcPr>
          <w:p w14:paraId="574D1727" w14:textId="77777777" w:rsidR="006315E3" w:rsidRDefault="006315E3" w:rsidP="00CD6F1B">
            <w:pPr>
              <w:jc w:val="center"/>
            </w:pPr>
          </w:p>
        </w:tc>
        <w:tc>
          <w:tcPr>
            <w:tcW w:w="1342" w:type="pct"/>
            <w:vAlign w:val="center"/>
          </w:tcPr>
          <w:p w14:paraId="437E0511" w14:textId="77777777" w:rsidR="006315E3" w:rsidRDefault="006315E3" w:rsidP="00CD6F1B">
            <w:pPr>
              <w:jc w:val="center"/>
            </w:pPr>
          </w:p>
        </w:tc>
        <w:tc>
          <w:tcPr>
            <w:tcW w:w="800" w:type="pct"/>
            <w:vAlign w:val="center"/>
          </w:tcPr>
          <w:p w14:paraId="5495251B" w14:textId="77777777" w:rsidR="006315E3" w:rsidRDefault="006315E3" w:rsidP="00CD6F1B">
            <w:pPr>
              <w:jc w:val="center"/>
            </w:pPr>
          </w:p>
        </w:tc>
        <w:tc>
          <w:tcPr>
            <w:tcW w:w="800" w:type="pct"/>
            <w:vAlign w:val="center"/>
          </w:tcPr>
          <w:p w14:paraId="78BD6508" w14:textId="77777777" w:rsidR="006315E3" w:rsidRDefault="006315E3" w:rsidP="00CD6F1B">
            <w:pPr>
              <w:jc w:val="center"/>
            </w:pPr>
          </w:p>
        </w:tc>
        <w:tc>
          <w:tcPr>
            <w:tcW w:w="434" w:type="pct"/>
            <w:vAlign w:val="center"/>
          </w:tcPr>
          <w:p w14:paraId="14D9D726" w14:textId="77777777" w:rsidR="006315E3" w:rsidRDefault="006315E3" w:rsidP="00CD6F1B">
            <w:pPr>
              <w:jc w:val="center"/>
            </w:pPr>
          </w:p>
        </w:tc>
        <w:tc>
          <w:tcPr>
            <w:tcW w:w="447" w:type="pct"/>
            <w:vAlign w:val="center"/>
          </w:tcPr>
          <w:p w14:paraId="041F8E5F" w14:textId="77777777" w:rsidR="006315E3" w:rsidRDefault="006315E3" w:rsidP="00CD6F1B">
            <w:pPr>
              <w:jc w:val="center"/>
            </w:pPr>
          </w:p>
        </w:tc>
        <w:tc>
          <w:tcPr>
            <w:tcW w:w="572" w:type="pct"/>
            <w:vAlign w:val="center"/>
          </w:tcPr>
          <w:p w14:paraId="49A58384" w14:textId="172873BD" w:rsidR="006315E3" w:rsidRDefault="006315E3" w:rsidP="00CD6F1B">
            <w:pPr>
              <w:jc w:val="center"/>
            </w:pPr>
          </w:p>
        </w:tc>
      </w:tr>
      <w:tr w:rsidR="006315E3" w14:paraId="71569C76" w14:textId="77777777" w:rsidTr="00C11E0D">
        <w:trPr>
          <w:trHeight w:hRule="exact" w:val="432"/>
        </w:trPr>
        <w:tc>
          <w:tcPr>
            <w:tcW w:w="605" w:type="pct"/>
            <w:vAlign w:val="center"/>
          </w:tcPr>
          <w:p w14:paraId="0E65E321" w14:textId="77777777" w:rsidR="006315E3" w:rsidRDefault="006315E3" w:rsidP="00CD6F1B">
            <w:pPr>
              <w:jc w:val="center"/>
            </w:pPr>
          </w:p>
        </w:tc>
        <w:tc>
          <w:tcPr>
            <w:tcW w:w="1342" w:type="pct"/>
            <w:vAlign w:val="center"/>
          </w:tcPr>
          <w:p w14:paraId="75C72AD9" w14:textId="77777777" w:rsidR="006315E3" w:rsidRDefault="006315E3" w:rsidP="00CD6F1B">
            <w:pPr>
              <w:jc w:val="center"/>
            </w:pPr>
          </w:p>
        </w:tc>
        <w:tc>
          <w:tcPr>
            <w:tcW w:w="800" w:type="pct"/>
            <w:vAlign w:val="center"/>
          </w:tcPr>
          <w:p w14:paraId="74C3BA12" w14:textId="37C9D4A0" w:rsidR="006315E3" w:rsidRDefault="006315E3" w:rsidP="00CD6F1B">
            <w:pPr>
              <w:jc w:val="center"/>
            </w:pPr>
          </w:p>
        </w:tc>
        <w:tc>
          <w:tcPr>
            <w:tcW w:w="800" w:type="pct"/>
            <w:vAlign w:val="center"/>
          </w:tcPr>
          <w:p w14:paraId="13C62C78" w14:textId="77777777" w:rsidR="006315E3" w:rsidRDefault="006315E3" w:rsidP="00CD6F1B">
            <w:pPr>
              <w:jc w:val="center"/>
            </w:pPr>
          </w:p>
        </w:tc>
        <w:tc>
          <w:tcPr>
            <w:tcW w:w="434" w:type="pct"/>
            <w:vAlign w:val="center"/>
          </w:tcPr>
          <w:p w14:paraId="34A4A8AC" w14:textId="77777777" w:rsidR="006315E3" w:rsidRDefault="006315E3" w:rsidP="00CD6F1B">
            <w:pPr>
              <w:jc w:val="center"/>
            </w:pPr>
          </w:p>
        </w:tc>
        <w:tc>
          <w:tcPr>
            <w:tcW w:w="447" w:type="pct"/>
            <w:vAlign w:val="center"/>
          </w:tcPr>
          <w:p w14:paraId="2BE7A75A" w14:textId="77777777" w:rsidR="006315E3" w:rsidRDefault="006315E3" w:rsidP="00CD6F1B">
            <w:pPr>
              <w:jc w:val="center"/>
            </w:pPr>
          </w:p>
        </w:tc>
        <w:tc>
          <w:tcPr>
            <w:tcW w:w="572" w:type="pct"/>
            <w:vAlign w:val="center"/>
          </w:tcPr>
          <w:p w14:paraId="710BEB81" w14:textId="161815D8" w:rsidR="006315E3" w:rsidRPr="00327F6B" w:rsidRDefault="006315E3" w:rsidP="00CD6F1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525BCB9" w14:textId="54EED737" w:rsidR="00051BCF" w:rsidRPr="00F94E5E" w:rsidRDefault="007D4786" w:rsidP="00C17B5F">
      <w:pPr>
        <w:ind w:firstLine="720"/>
        <w:jc w:val="center"/>
        <w:rPr>
          <w:rFonts w:cstheme="majorHAnsi"/>
          <w:b/>
          <w:bCs/>
          <w:color w:val="3B3838" w:themeColor="background2" w:themeShade="40"/>
          <w:sz w:val="48"/>
          <w:szCs w:val="48"/>
        </w:rPr>
      </w:pPr>
      <w:r w:rsidRPr="00F94E5E">
        <w:rPr>
          <w:noProof/>
          <w:color w:val="3B3838" w:themeColor="background2" w:themeShade="40"/>
        </w:rPr>
        <w:drawing>
          <wp:anchor distT="0" distB="0" distL="114300" distR="114300" simplePos="0" relativeHeight="251658240" behindDoc="0" locked="0" layoutInCell="1" allowOverlap="1" wp14:anchorId="16166577" wp14:editId="2ACC5920">
            <wp:simplePos x="0" y="0"/>
            <wp:positionH relativeFrom="column">
              <wp:posOffset>7232650</wp:posOffset>
            </wp:positionH>
            <wp:positionV relativeFrom="paragraph">
              <wp:posOffset>5603240</wp:posOffset>
            </wp:positionV>
            <wp:extent cx="1170432" cy="402336"/>
            <wp:effectExtent l="0" t="0" r="0" b="0"/>
            <wp:wrapNone/>
            <wp:docPr id="4" name="Picture 4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32" cy="402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1496" w:rsidRPr="00F94E5E">
        <w:rPr>
          <w:rFonts w:cstheme="majorHAnsi"/>
          <w:b/>
          <w:bCs/>
          <w:color w:val="3B3838" w:themeColor="background2" w:themeShade="40"/>
          <w:sz w:val="48"/>
          <w:szCs w:val="48"/>
        </w:rPr>
        <w:t>VISITOR SIGN IN SHEET</w:t>
      </w:r>
    </w:p>
    <w:sectPr w:rsidR="00051BCF" w:rsidRPr="00F94E5E" w:rsidSect="00B557E4">
      <w:pgSz w:w="15840" w:h="12240" w:orient="landscape" w:code="1"/>
      <w:pgMar w:top="1440" w:right="1584" w:bottom="1440" w:left="1656" w:header="720" w:footer="720" w:gutter="0"/>
      <w:cols w:space="720"/>
      <w:vAlign w:val="bottom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50B30" w14:textId="77777777" w:rsidR="004D1D13" w:rsidRDefault="004D1D13" w:rsidP="0099126E">
      <w:pPr>
        <w:spacing w:after="0" w:line="240" w:lineRule="auto"/>
      </w:pPr>
      <w:r>
        <w:separator/>
      </w:r>
    </w:p>
  </w:endnote>
  <w:endnote w:type="continuationSeparator" w:id="0">
    <w:p w14:paraId="65C1E7D0" w14:textId="77777777" w:rsidR="004D1D13" w:rsidRDefault="004D1D13" w:rsidP="0099126E">
      <w:pPr>
        <w:spacing w:after="0" w:line="240" w:lineRule="auto"/>
      </w:pPr>
      <w:r>
        <w:continuationSeparator/>
      </w:r>
    </w:p>
  </w:endnote>
  <w:endnote w:type="continuationNotice" w:id="1">
    <w:p w14:paraId="6E55AF64" w14:textId="77777777" w:rsidR="004D1D13" w:rsidRDefault="004D1D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7F929" w14:textId="77777777" w:rsidR="004D1D13" w:rsidRDefault="004D1D13" w:rsidP="0099126E">
      <w:pPr>
        <w:spacing w:after="0" w:line="240" w:lineRule="auto"/>
      </w:pPr>
      <w:r>
        <w:separator/>
      </w:r>
    </w:p>
  </w:footnote>
  <w:footnote w:type="continuationSeparator" w:id="0">
    <w:p w14:paraId="0C599C74" w14:textId="77777777" w:rsidR="004D1D13" w:rsidRDefault="004D1D13" w:rsidP="0099126E">
      <w:pPr>
        <w:spacing w:after="0" w:line="240" w:lineRule="auto"/>
      </w:pPr>
      <w:r>
        <w:continuationSeparator/>
      </w:r>
    </w:p>
  </w:footnote>
  <w:footnote w:type="continuationNotice" w:id="1">
    <w:p w14:paraId="2B21F749" w14:textId="77777777" w:rsidR="004D1D13" w:rsidRDefault="004D1D13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496"/>
    <w:rsid w:val="00003E39"/>
    <w:rsid w:val="000268F5"/>
    <w:rsid w:val="00033479"/>
    <w:rsid w:val="000362E0"/>
    <w:rsid w:val="00051058"/>
    <w:rsid w:val="00051BCF"/>
    <w:rsid w:val="0007060D"/>
    <w:rsid w:val="000A1EBF"/>
    <w:rsid w:val="000D0ECB"/>
    <w:rsid w:val="000D1AA9"/>
    <w:rsid w:val="000F1449"/>
    <w:rsid w:val="000F430E"/>
    <w:rsid w:val="000F5AAA"/>
    <w:rsid w:val="00113630"/>
    <w:rsid w:val="00133901"/>
    <w:rsid w:val="001349C2"/>
    <w:rsid w:val="001375D8"/>
    <w:rsid w:val="00172F69"/>
    <w:rsid w:val="00181905"/>
    <w:rsid w:val="00185239"/>
    <w:rsid w:val="0019253E"/>
    <w:rsid w:val="001C6AC0"/>
    <w:rsid w:val="001D5189"/>
    <w:rsid w:val="00204949"/>
    <w:rsid w:val="002060DC"/>
    <w:rsid w:val="00207BBE"/>
    <w:rsid w:val="002418D2"/>
    <w:rsid w:val="002601AA"/>
    <w:rsid w:val="00283331"/>
    <w:rsid w:val="002D3064"/>
    <w:rsid w:val="003133D7"/>
    <w:rsid w:val="00327F6B"/>
    <w:rsid w:val="00342AFC"/>
    <w:rsid w:val="003668B4"/>
    <w:rsid w:val="0037460C"/>
    <w:rsid w:val="003958A5"/>
    <w:rsid w:val="003F2C74"/>
    <w:rsid w:val="003F369B"/>
    <w:rsid w:val="00400517"/>
    <w:rsid w:val="00416ABC"/>
    <w:rsid w:val="00430C4F"/>
    <w:rsid w:val="00456285"/>
    <w:rsid w:val="0047331C"/>
    <w:rsid w:val="0049396C"/>
    <w:rsid w:val="004A77A8"/>
    <w:rsid w:val="004B3FAB"/>
    <w:rsid w:val="004D1D13"/>
    <w:rsid w:val="004E0068"/>
    <w:rsid w:val="005364A6"/>
    <w:rsid w:val="00556773"/>
    <w:rsid w:val="0058017D"/>
    <w:rsid w:val="00590375"/>
    <w:rsid w:val="005A7C9B"/>
    <w:rsid w:val="005B00C8"/>
    <w:rsid w:val="005B662F"/>
    <w:rsid w:val="006053CF"/>
    <w:rsid w:val="0062530D"/>
    <w:rsid w:val="006315E3"/>
    <w:rsid w:val="00645F7F"/>
    <w:rsid w:val="00691EF7"/>
    <w:rsid w:val="006D1963"/>
    <w:rsid w:val="006E54D4"/>
    <w:rsid w:val="00756D15"/>
    <w:rsid w:val="007C723E"/>
    <w:rsid w:val="007D4786"/>
    <w:rsid w:val="007E651F"/>
    <w:rsid w:val="007F3779"/>
    <w:rsid w:val="008061AC"/>
    <w:rsid w:val="008567AD"/>
    <w:rsid w:val="008575DB"/>
    <w:rsid w:val="00886564"/>
    <w:rsid w:val="0092558A"/>
    <w:rsid w:val="0099126E"/>
    <w:rsid w:val="00A10306"/>
    <w:rsid w:val="00A438E9"/>
    <w:rsid w:val="00B20E7C"/>
    <w:rsid w:val="00B2783B"/>
    <w:rsid w:val="00B557E4"/>
    <w:rsid w:val="00B86201"/>
    <w:rsid w:val="00BC376C"/>
    <w:rsid w:val="00C035D4"/>
    <w:rsid w:val="00C11E0D"/>
    <w:rsid w:val="00C17B5F"/>
    <w:rsid w:val="00C327FE"/>
    <w:rsid w:val="00C66A20"/>
    <w:rsid w:val="00C80694"/>
    <w:rsid w:val="00CD6F1B"/>
    <w:rsid w:val="00D01496"/>
    <w:rsid w:val="00D37313"/>
    <w:rsid w:val="00D42EE8"/>
    <w:rsid w:val="00D735C4"/>
    <w:rsid w:val="00D9115F"/>
    <w:rsid w:val="00DA1B6F"/>
    <w:rsid w:val="00DD6589"/>
    <w:rsid w:val="00DE6195"/>
    <w:rsid w:val="00E275F3"/>
    <w:rsid w:val="00E67813"/>
    <w:rsid w:val="00EA7F28"/>
    <w:rsid w:val="00EF5E07"/>
    <w:rsid w:val="00F46D85"/>
    <w:rsid w:val="00F72EA2"/>
    <w:rsid w:val="00F94499"/>
    <w:rsid w:val="00F94E5E"/>
    <w:rsid w:val="00FC30A7"/>
    <w:rsid w:val="00FF5D99"/>
    <w:rsid w:val="00FF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D8749"/>
  <w15:chartTrackingRefBased/>
  <w15:docId w15:val="{ABD97DCD-DB9D-4E07-AF11-348D970E3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33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33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33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1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12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26E"/>
  </w:style>
  <w:style w:type="paragraph" w:styleId="Footer">
    <w:name w:val="footer"/>
    <w:basedOn w:val="Normal"/>
    <w:link w:val="FooterChar"/>
    <w:uiPriority w:val="99"/>
    <w:unhideWhenUsed/>
    <w:rsid w:val="009912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26E"/>
  </w:style>
  <w:style w:type="character" w:customStyle="1" w:styleId="Heading1Char">
    <w:name w:val="Heading 1 Char"/>
    <w:basedOn w:val="DefaultParagraphFont"/>
    <w:link w:val="Heading1"/>
    <w:uiPriority w:val="9"/>
    <w:rsid w:val="004733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33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33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4733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33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33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33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331C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375D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375D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375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6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0" Type="http://schemas.openxmlformats.org/officeDocument/2006/relationships/hyperlink" Target="https://www.generalblue.com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D2425-327E-4435-AE45-6C3B587E43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EE2FE1-ADD5-4893-8DC9-E86EB7D73B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2EBBE3-BFBC-459C-B015-A29E4D2C02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9C316A-4520-470C-978E-4233B14B9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7</Words>
  <Characters>82</Characters>
  <Application>Microsoft Office Word</Application>
  <DocSecurity>0</DocSecurity>
  <Lines>12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eral Blue Corporation</dc:creator>
  <keywords/>
  <dc:description/>
  <lastPrinted>2021-02-08T14:10:00.0000000Z</lastPrinted>
  <dcterms:created xsi:type="dcterms:W3CDTF">2021-01-18T13:10:00.0000000Z</dcterms:created>
  <dcterms:modified xsi:type="dcterms:W3CDTF">2023-12-11T19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